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565A" w14:textId="7DA557F1" w:rsidR="001120CD" w:rsidRDefault="001120CD" w:rsidP="001120CD">
      <w:pPr>
        <w:shd w:val="clear" w:color="auto" w:fill="FFFFFF"/>
        <w:spacing w:before="223" w:after="0"/>
        <w:ind w:left="97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Warszawa</w:t>
      </w:r>
      <w:r w:rsidRPr="00192857">
        <w:rPr>
          <w:color w:val="000000"/>
          <w:spacing w:val="-5"/>
        </w:rPr>
        <w:t xml:space="preserve">, dnia </w:t>
      </w:r>
      <w:r>
        <w:rPr>
          <w:color w:val="000000"/>
          <w:spacing w:val="-5"/>
        </w:rPr>
        <w:t>…………………</w:t>
      </w:r>
      <w:r w:rsidRPr="00192857">
        <w:rPr>
          <w:color w:val="000000"/>
          <w:spacing w:val="-5"/>
        </w:rPr>
        <w:t xml:space="preserve"> r.</w:t>
      </w:r>
    </w:p>
    <w:p w14:paraId="101998CF" w14:textId="77777777" w:rsidR="001120CD" w:rsidRPr="00192857" w:rsidRDefault="001120CD" w:rsidP="001120CD">
      <w:pPr>
        <w:spacing w:after="0"/>
      </w:pPr>
    </w:p>
    <w:p w14:paraId="4107F612" w14:textId="048FB1FE" w:rsidR="001120CD" w:rsidRPr="00192857" w:rsidRDefault="001120CD" w:rsidP="001120CD">
      <w:pPr>
        <w:spacing w:after="0"/>
        <w:jc w:val="center"/>
        <w:rPr>
          <w:b/>
        </w:rPr>
      </w:pPr>
      <w:r w:rsidRPr="00192857">
        <w:t> </w:t>
      </w:r>
      <w:r w:rsidRPr="00192857">
        <w:rPr>
          <w:b/>
          <w:bCs/>
        </w:rPr>
        <w:t xml:space="preserve">PROTOKÓŁ </w:t>
      </w:r>
      <w:r>
        <w:rPr>
          <w:b/>
          <w:bCs/>
        </w:rPr>
        <w:t xml:space="preserve">ZDAWCZO – </w:t>
      </w:r>
      <w:r w:rsidRPr="00192857">
        <w:rPr>
          <w:b/>
          <w:bCs/>
        </w:rPr>
        <w:t>ODBIORCZY</w:t>
      </w:r>
      <w:r w:rsidR="00FA1E44">
        <w:rPr>
          <w:b/>
          <w:bCs/>
        </w:rPr>
        <w:t xml:space="preserve"> </w:t>
      </w:r>
    </w:p>
    <w:p w14:paraId="37A105D6" w14:textId="77777777" w:rsidR="001120CD" w:rsidRPr="00192857" w:rsidRDefault="001120CD" w:rsidP="001120CD">
      <w:pPr>
        <w:spacing w:after="0"/>
        <w:rPr>
          <w:b/>
          <w:bCs/>
        </w:rPr>
      </w:pPr>
      <w:r w:rsidRPr="00192857">
        <w:rPr>
          <w:b/>
          <w:bCs/>
        </w:rPr>
        <w:t> </w:t>
      </w:r>
    </w:p>
    <w:p w14:paraId="3769A594" w14:textId="77777777" w:rsidR="001120CD" w:rsidRPr="00192857" w:rsidRDefault="001120CD" w:rsidP="001120CD">
      <w:pPr>
        <w:spacing w:after="0" w:line="360" w:lineRule="auto"/>
        <w:jc w:val="center"/>
      </w:pPr>
      <w:r w:rsidRPr="00192857">
        <w:t xml:space="preserve">Zgodnie z umową zawartą w dniu </w:t>
      </w:r>
      <w:r>
        <w:t xml:space="preserve">………………………….. r. </w:t>
      </w:r>
      <w:r w:rsidRPr="00192857">
        <w:t>nr ............</w:t>
      </w:r>
      <w:r>
        <w:t xml:space="preserve">............... </w:t>
      </w:r>
      <w:r w:rsidRPr="00192857">
        <w:t>pomiędzy</w:t>
      </w:r>
      <w:r>
        <w:t xml:space="preserve"> Zamawiającym:</w:t>
      </w:r>
    </w:p>
    <w:p w14:paraId="6B01F980" w14:textId="77777777" w:rsidR="001120CD" w:rsidRPr="00192857" w:rsidRDefault="001120CD" w:rsidP="001120CD">
      <w:pPr>
        <w:spacing w:after="0"/>
        <w:ind w:left="426" w:hanging="426"/>
        <w:jc w:val="center"/>
        <w:rPr>
          <w:bCs/>
        </w:rPr>
      </w:pPr>
      <w:r>
        <w:rPr>
          <w:b/>
        </w:rPr>
        <w:t>Fundacją Rozwoju Sytemu Edukacji</w:t>
      </w:r>
      <w:r w:rsidRPr="00192857">
        <w:rPr>
          <w:b/>
        </w:rPr>
        <w:t xml:space="preserve">, </w:t>
      </w:r>
      <w:r>
        <w:rPr>
          <w:b/>
        </w:rPr>
        <w:t>Aleje Jerozolimskie 142A</w:t>
      </w:r>
      <w:r w:rsidRPr="00202EB9">
        <w:rPr>
          <w:b/>
        </w:rPr>
        <w:t xml:space="preserve">, </w:t>
      </w:r>
      <w:r>
        <w:rPr>
          <w:b/>
        </w:rPr>
        <w:t>02-305</w:t>
      </w:r>
      <w:r w:rsidRPr="00202EB9">
        <w:rPr>
          <w:b/>
        </w:rPr>
        <w:t xml:space="preserve"> W</w:t>
      </w:r>
      <w:r w:rsidRPr="00202EB9">
        <w:rPr>
          <w:b/>
          <w:bCs/>
        </w:rPr>
        <w:t>arszawa</w:t>
      </w:r>
    </w:p>
    <w:p w14:paraId="45CDA26E" w14:textId="77777777" w:rsidR="001120CD" w:rsidRPr="00C63DD2" w:rsidRDefault="001120CD" w:rsidP="001120CD">
      <w:pPr>
        <w:spacing w:after="0" w:line="360" w:lineRule="auto"/>
        <w:jc w:val="center"/>
      </w:pPr>
      <w:r>
        <w:t>a Wykonawcą:</w:t>
      </w:r>
    </w:p>
    <w:p w14:paraId="642D4B58" w14:textId="2513D094" w:rsidR="00B40975" w:rsidRPr="00B40975" w:rsidRDefault="00B40975" w:rsidP="00B40975">
      <w:pPr>
        <w:spacing w:after="0" w:line="360" w:lineRule="auto"/>
      </w:pPr>
      <w:r w:rsidRPr="00B40975">
        <w:t>Wykonawca przekazuje wszystkie</w:t>
      </w:r>
      <w:r w:rsidR="005961BB">
        <w:t xml:space="preserve"> usługi przedstawione w Opisie Przedmiotu Zamówienia.</w:t>
      </w:r>
    </w:p>
    <w:p w14:paraId="38B04A88" w14:textId="7FE6E6E8" w:rsidR="00B40975" w:rsidRPr="00B40975" w:rsidRDefault="00B40975" w:rsidP="00B40975">
      <w:pPr>
        <w:spacing w:after="0" w:line="360" w:lineRule="auto"/>
      </w:pPr>
      <w:r w:rsidRPr="00B40975">
        <w:t xml:space="preserve">Materiały </w:t>
      </w:r>
      <w:r w:rsidR="005961BB">
        <w:t xml:space="preserve">zapewnione </w:t>
      </w:r>
      <w:r w:rsidRPr="00B40975">
        <w:t>przez Wykonawcę zostaną przekazane Zamawiającemu na podstawie protokołu zdawczo – odbiorczego</w:t>
      </w:r>
      <w:r w:rsidR="005961BB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954"/>
        <w:gridCol w:w="3700"/>
      </w:tblGrid>
      <w:tr w:rsidR="00EC6585" w:rsidRPr="00B8349F" w14:paraId="0838AAB5" w14:textId="77777777" w:rsidTr="003D7B22">
        <w:trPr>
          <w:jc w:val="center"/>
        </w:trPr>
        <w:tc>
          <w:tcPr>
            <w:tcW w:w="434" w:type="dxa"/>
          </w:tcPr>
          <w:p w14:paraId="68C9379B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 w:rsidRPr="00B8349F">
              <w:rPr>
                <w:color w:val="000000"/>
                <w:sz w:val="20"/>
              </w:rPr>
              <w:t>Lp.</w:t>
            </w:r>
          </w:p>
        </w:tc>
        <w:tc>
          <w:tcPr>
            <w:tcW w:w="4954" w:type="dxa"/>
          </w:tcPr>
          <w:p w14:paraId="0A6721A9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 w:rsidRPr="00B8349F">
              <w:rPr>
                <w:color w:val="000000"/>
                <w:sz w:val="20"/>
              </w:rPr>
              <w:t xml:space="preserve">Nazwa </w:t>
            </w:r>
            <w:r>
              <w:rPr>
                <w:color w:val="000000"/>
                <w:sz w:val="20"/>
              </w:rPr>
              <w:t>produktu</w:t>
            </w:r>
          </w:p>
        </w:tc>
        <w:tc>
          <w:tcPr>
            <w:tcW w:w="3700" w:type="dxa"/>
          </w:tcPr>
          <w:p w14:paraId="3182F689" w14:textId="1A8B3D5B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wagi</w:t>
            </w:r>
          </w:p>
        </w:tc>
      </w:tr>
      <w:tr w:rsidR="00EC6585" w:rsidRPr="00B8349F" w14:paraId="027FC2DE" w14:textId="77777777" w:rsidTr="003D7B22">
        <w:trPr>
          <w:jc w:val="center"/>
        </w:trPr>
        <w:tc>
          <w:tcPr>
            <w:tcW w:w="9088" w:type="dxa"/>
            <w:gridSpan w:val="3"/>
            <w:shd w:val="clear" w:color="auto" w:fill="F2F2F2" w:themeFill="background1" w:themeFillShade="F2"/>
          </w:tcPr>
          <w:p w14:paraId="00F9996E" w14:textId="77777777" w:rsidR="00EC6585" w:rsidRPr="006F4C46" w:rsidRDefault="00EC6585" w:rsidP="003D7B22">
            <w:pPr>
              <w:spacing w:after="0"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iot V Kongres Edukacji</w:t>
            </w:r>
          </w:p>
        </w:tc>
      </w:tr>
      <w:tr w:rsidR="00EC6585" w:rsidRPr="00B8349F" w14:paraId="6945691C" w14:textId="77777777" w:rsidTr="003D7B22">
        <w:trPr>
          <w:jc w:val="center"/>
        </w:trPr>
        <w:tc>
          <w:tcPr>
            <w:tcW w:w="434" w:type="dxa"/>
          </w:tcPr>
          <w:p w14:paraId="7A637113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954" w:type="dxa"/>
          </w:tcPr>
          <w:p w14:paraId="53F5D49B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udowa namiotu</w:t>
            </w:r>
          </w:p>
        </w:tc>
        <w:tc>
          <w:tcPr>
            <w:tcW w:w="3700" w:type="dxa"/>
          </w:tcPr>
          <w:p w14:paraId="18EA22CA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C6585" w:rsidRPr="00B8349F" w14:paraId="105D54E7" w14:textId="77777777" w:rsidTr="003D7B22">
        <w:trPr>
          <w:jc w:val="center"/>
        </w:trPr>
        <w:tc>
          <w:tcPr>
            <w:tcW w:w="434" w:type="dxa"/>
          </w:tcPr>
          <w:p w14:paraId="26DE4D30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0329F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954" w:type="dxa"/>
          </w:tcPr>
          <w:p w14:paraId="3943E123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ciany namiotu</w:t>
            </w:r>
          </w:p>
        </w:tc>
        <w:tc>
          <w:tcPr>
            <w:tcW w:w="3700" w:type="dxa"/>
          </w:tcPr>
          <w:p w14:paraId="7C20C61E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C6585" w:rsidRPr="00B8349F" w14:paraId="56D01AD0" w14:textId="77777777" w:rsidTr="003D7B22">
        <w:trPr>
          <w:jc w:val="center"/>
        </w:trPr>
        <w:tc>
          <w:tcPr>
            <w:tcW w:w="434" w:type="dxa"/>
          </w:tcPr>
          <w:p w14:paraId="678ED9E3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0329F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954" w:type="dxa"/>
          </w:tcPr>
          <w:p w14:paraId="6E49CD9A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łoga</w:t>
            </w:r>
          </w:p>
        </w:tc>
        <w:tc>
          <w:tcPr>
            <w:tcW w:w="3700" w:type="dxa"/>
          </w:tcPr>
          <w:p w14:paraId="20617B9E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C6585" w:rsidRPr="00B8349F" w14:paraId="6A4F3872" w14:textId="77777777" w:rsidTr="003D7B22">
        <w:trPr>
          <w:jc w:val="center"/>
        </w:trPr>
        <w:tc>
          <w:tcPr>
            <w:tcW w:w="434" w:type="dxa"/>
          </w:tcPr>
          <w:p w14:paraId="08A1832B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0329F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954" w:type="dxa"/>
          </w:tcPr>
          <w:p w14:paraId="3731C7C9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enie namiotu</w:t>
            </w:r>
          </w:p>
        </w:tc>
        <w:tc>
          <w:tcPr>
            <w:tcW w:w="3700" w:type="dxa"/>
          </w:tcPr>
          <w:p w14:paraId="0BCA4895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C6585" w:rsidRPr="00B8349F" w14:paraId="1E27AEA8" w14:textId="77777777" w:rsidTr="003D7B22">
        <w:trPr>
          <w:jc w:val="center"/>
        </w:trPr>
        <w:tc>
          <w:tcPr>
            <w:tcW w:w="434" w:type="dxa"/>
          </w:tcPr>
          <w:p w14:paraId="7C354FB7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0329F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954" w:type="dxa"/>
          </w:tcPr>
          <w:p w14:paraId="24402BAC" w14:textId="77777777" w:rsidR="00EC6585" w:rsidRPr="000329F2" w:rsidRDefault="00EC6585" w:rsidP="003D7B2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fika</w:t>
            </w:r>
          </w:p>
        </w:tc>
        <w:tc>
          <w:tcPr>
            <w:tcW w:w="3700" w:type="dxa"/>
          </w:tcPr>
          <w:p w14:paraId="4CD839A1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C6585" w:rsidRPr="00B8349F" w14:paraId="6F1DABF4" w14:textId="77777777" w:rsidTr="003D7B22">
        <w:trPr>
          <w:jc w:val="center"/>
        </w:trPr>
        <w:tc>
          <w:tcPr>
            <w:tcW w:w="434" w:type="dxa"/>
          </w:tcPr>
          <w:p w14:paraId="73641C59" w14:textId="77777777" w:rsidR="00EC6585" w:rsidRDefault="00EC6585" w:rsidP="003D7B22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954" w:type="dxa"/>
          </w:tcPr>
          <w:p w14:paraId="62A080CF" w14:textId="77777777" w:rsidR="00EC6585" w:rsidRDefault="00EC6585" w:rsidP="003D7B2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3700" w:type="dxa"/>
          </w:tcPr>
          <w:p w14:paraId="427A766B" w14:textId="77777777" w:rsidR="00EC6585" w:rsidRPr="00B8349F" w:rsidRDefault="00EC6585" w:rsidP="003D7B22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</w:tbl>
    <w:p w14:paraId="5F927F93" w14:textId="77777777" w:rsidR="00FD33CC" w:rsidRDefault="00FD33CC" w:rsidP="00315986">
      <w:pPr>
        <w:spacing w:after="0" w:line="240" w:lineRule="auto"/>
        <w:rPr>
          <w:sz w:val="48"/>
          <w:szCs w:val="48"/>
        </w:rPr>
      </w:pPr>
    </w:p>
    <w:p w14:paraId="47916676" w14:textId="63917DC3" w:rsidR="001120CD" w:rsidRDefault="001120CD" w:rsidP="00315986">
      <w:pPr>
        <w:spacing w:after="0" w:line="240" w:lineRule="auto"/>
      </w:pPr>
      <w:r w:rsidRPr="0064321A">
        <w:rPr>
          <w:sz w:val="48"/>
          <w:szCs w:val="48"/>
        </w:rPr>
        <w:t>□</w:t>
      </w:r>
      <w:r w:rsidRPr="00192857">
        <w:t xml:space="preserve"> Zamawiający nie wnosi z</w:t>
      </w:r>
      <w:r>
        <w:t xml:space="preserve">astrzeżeń* </w:t>
      </w:r>
    </w:p>
    <w:p w14:paraId="30148E3E" w14:textId="2F46BAB6" w:rsidR="001120CD" w:rsidRDefault="001120CD" w:rsidP="00315986">
      <w:pPr>
        <w:spacing w:after="0" w:line="240" w:lineRule="auto"/>
      </w:pPr>
      <w:r w:rsidRPr="000D1F6D">
        <w:rPr>
          <w:sz w:val="48"/>
          <w:szCs w:val="48"/>
        </w:rPr>
        <w:t>□</w:t>
      </w:r>
      <w:r w:rsidRPr="00413505">
        <w:t xml:space="preserve"> Zamawiający wnosi następujące zastrzeżenia*:</w:t>
      </w:r>
    </w:p>
    <w:p w14:paraId="4775AC1D" w14:textId="08589FC4" w:rsidR="008F487C" w:rsidRDefault="008F487C" w:rsidP="00315986">
      <w:pPr>
        <w:spacing w:after="0" w:line="240" w:lineRule="auto"/>
      </w:pPr>
    </w:p>
    <w:p w14:paraId="4AF5E3C4" w14:textId="562FAD92" w:rsidR="008F487C" w:rsidRDefault="008F487C" w:rsidP="00315986">
      <w:pPr>
        <w:spacing w:after="0" w:line="240" w:lineRule="auto"/>
      </w:pPr>
    </w:p>
    <w:p w14:paraId="7E228BEF" w14:textId="77777777" w:rsidR="008F487C" w:rsidRDefault="008F487C" w:rsidP="00315986">
      <w:pPr>
        <w:spacing w:after="0" w:line="240" w:lineRule="auto"/>
      </w:pPr>
    </w:p>
    <w:p w14:paraId="212A6E88" w14:textId="60E67EB6" w:rsidR="00116B8F" w:rsidRPr="00B40975" w:rsidRDefault="00116B8F" w:rsidP="00116B8F">
      <w:pPr>
        <w:spacing w:after="0"/>
        <w:rPr>
          <w:b/>
          <w:bCs/>
        </w:rPr>
      </w:pPr>
      <w:r>
        <w:t xml:space="preserve">                                       </w:t>
      </w:r>
      <w:r w:rsidRPr="00B40975">
        <w:rPr>
          <w:b/>
          <w:bCs/>
        </w:rPr>
        <w:t>WYKONAWCA</w:t>
      </w:r>
      <w:r w:rsidRPr="00B40975">
        <w:rPr>
          <w:b/>
          <w:bCs/>
        </w:rPr>
        <w:tab/>
      </w:r>
      <w:r w:rsidRPr="00B40975">
        <w:rPr>
          <w:b/>
          <w:bCs/>
        </w:rPr>
        <w:tab/>
        <w:t xml:space="preserve">                           ZAMAWIAJĄCY/</w:t>
      </w:r>
    </w:p>
    <w:p w14:paraId="677574FB" w14:textId="7B187D10" w:rsidR="00BE1FBC" w:rsidRPr="00B40975" w:rsidRDefault="00116B8F" w:rsidP="00116B8F">
      <w:pPr>
        <w:spacing w:after="0"/>
        <w:jc w:val="center"/>
        <w:rPr>
          <w:b/>
          <w:bCs/>
        </w:rPr>
      </w:pPr>
      <w:r w:rsidRPr="00B40975">
        <w:rPr>
          <w:b/>
          <w:bCs/>
        </w:rPr>
        <w:t xml:space="preserve">                                                           ODBIERAJĄCY</w:t>
      </w:r>
    </w:p>
    <w:p w14:paraId="7582D3CF" w14:textId="77777777" w:rsidR="00B40975" w:rsidRDefault="00B40975" w:rsidP="00116B8F">
      <w:pPr>
        <w:spacing w:after="0"/>
        <w:jc w:val="center"/>
      </w:pPr>
    </w:p>
    <w:p w14:paraId="2015BE64" w14:textId="52605C46" w:rsidR="00D65804" w:rsidRPr="00D43A75" w:rsidRDefault="00116B8F" w:rsidP="00116B8F">
      <w:r>
        <w:t xml:space="preserve">                                 ………………………………….</w:t>
      </w:r>
      <w:r>
        <w:tab/>
      </w:r>
      <w:r>
        <w:tab/>
        <w:t xml:space="preserve">        …………………………………</w:t>
      </w:r>
    </w:p>
    <w:sectPr w:rsidR="00D65804" w:rsidRPr="00D43A75" w:rsidSect="00315986">
      <w:headerReference w:type="default" r:id="rId8"/>
      <w:footerReference w:type="default" r:id="rId9"/>
      <w:pgSz w:w="11906" w:h="16838"/>
      <w:pgMar w:top="2552" w:right="1134" w:bottom="2722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A74A" w14:textId="77777777" w:rsidR="00CC3B28" w:rsidRDefault="00CC3B28" w:rsidP="002F7548">
      <w:pPr>
        <w:spacing w:after="0" w:line="240" w:lineRule="auto"/>
      </w:pPr>
      <w:r>
        <w:separator/>
      </w:r>
    </w:p>
  </w:endnote>
  <w:endnote w:type="continuationSeparator" w:id="0">
    <w:p w14:paraId="0B1469FA" w14:textId="77777777" w:rsidR="00CC3B28" w:rsidRDefault="00CC3B28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C4AF" w14:textId="764C0F35" w:rsidR="005B5A4F" w:rsidRDefault="005B5A4F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15B16" w:rsidRPr="00815B16">
      <w:rPr>
        <w:noProof/>
        <w:lang w:val="pl-PL"/>
      </w:rPr>
      <w:t>1</w:t>
    </w:r>
    <w:r>
      <w:fldChar w:fldCharType="end"/>
    </w:r>
  </w:p>
  <w:p w14:paraId="23E85FFE" w14:textId="77777777" w:rsidR="005B5A4F" w:rsidRDefault="005B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C9CE" w14:textId="77777777" w:rsidR="00CC3B28" w:rsidRDefault="00CC3B28" w:rsidP="002F7548">
      <w:pPr>
        <w:spacing w:after="0" w:line="240" w:lineRule="auto"/>
      </w:pPr>
      <w:r>
        <w:separator/>
      </w:r>
    </w:p>
  </w:footnote>
  <w:footnote w:type="continuationSeparator" w:id="0">
    <w:p w14:paraId="7A5BD27F" w14:textId="77777777" w:rsidR="00CC3B28" w:rsidRDefault="00CC3B28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71C" w14:textId="77777777" w:rsidR="00DA6805" w:rsidRDefault="00DA6805" w:rsidP="00DA6805">
    <w:pPr>
      <w:jc w:val="right"/>
      <w:rPr>
        <w:i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5230D9F" wp14:editId="249F913F">
          <wp:simplePos x="0" y="0"/>
          <wp:positionH relativeFrom="column">
            <wp:posOffset>-728980</wp:posOffset>
          </wp:positionH>
          <wp:positionV relativeFrom="paragraph">
            <wp:posOffset>-200261</wp:posOffset>
          </wp:positionV>
          <wp:extent cx="7559758" cy="1069340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SE z zestawem 2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8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DBFFE" w14:textId="77777777" w:rsidR="00DA6805" w:rsidRDefault="00DA6805" w:rsidP="00DA6805">
    <w:pPr>
      <w:jc w:val="right"/>
      <w:rPr>
        <w:i/>
      </w:rPr>
    </w:pPr>
  </w:p>
  <w:p w14:paraId="74AB35CF" w14:textId="3AFC9108" w:rsidR="00DA6805" w:rsidRPr="00DA7A8F" w:rsidRDefault="00DA6805" w:rsidP="00DA6805">
    <w:pPr>
      <w:jc w:val="right"/>
      <w:rPr>
        <w:i/>
        <w:lang w:eastAsia="pl-PL"/>
      </w:rPr>
    </w:pPr>
    <w:r w:rsidRPr="00DA7A8F">
      <w:rPr>
        <w:i/>
      </w:rPr>
      <w:t xml:space="preserve">Załącznik Nr </w:t>
    </w:r>
    <w:r>
      <w:rPr>
        <w:i/>
      </w:rPr>
      <w:t xml:space="preserve">3 </w:t>
    </w:r>
    <w:r w:rsidRPr="00DA7A8F">
      <w:rPr>
        <w:i/>
      </w:rPr>
      <w:t xml:space="preserve"> do </w:t>
    </w:r>
    <w:r w:rsidR="00B40975">
      <w:rPr>
        <w:i/>
      </w:rPr>
      <w:t>Umowy</w:t>
    </w:r>
    <w:r w:rsidRPr="00DA7A8F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6C5"/>
    <w:multiLevelType w:val="hybridMultilevel"/>
    <w:tmpl w:val="DE1A295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D6EC2"/>
    <w:multiLevelType w:val="hybridMultilevel"/>
    <w:tmpl w:val="1F44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784"/>
    <w:multiLevelType w:val="hybridMultilevel"/>
    <w:tmpl w:val="8314F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C3BDC"/>
    <w:multiLevelType w:val="hybridMultilevel"/>
    <w:tmpl w:val="0BEE1A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3BBF"/>
    <w:multiLevelType w:val="multilevel"/>
    <w:tmpl w:val="A1BE8114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363"/>
      </w:pPr>
      <w:rPr>
        <w:rFonts w:hint="default"/>
      </w:rPr>
    </w:lvl>
  </w:abstractNum>
  <w:abstractNum w:abstractNumId="5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F2528E"/>
    <w:multiLevelType w:val="hybridMultilevel"/>
    <w:tmpl w:val="A230B120"/>
    <w:lvl w:ilvl="0" w:tplc="3E4C3D0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FE53F2D"/>
    <w:multiLevelType w:val="multilevel"/>
    <w:tmpl w:val="B0F8C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3561AC"/>
    <w:multiLevelType w:val="hybridMultilevel"/>
    <w:tmpl w:val="0BA6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15C2"/>
    <w:multiLevelType w:val="hybridMultilevel"/>
    <w:tmpl w:val="69CE75EC"/>
    <w:lvl w:ilvl="0" w:tplc="39BEB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A46D9"/>
    <w:multiLevelType w:val="hybridMultilevel"/>
    <w:tmpl w:val="F5A08EF8"/>
    <w:lvl w:ilvl="0" w:tplc="717AED4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669A"/>
    <w:multiLevelType w:val="hybridMultilevel"/>
    <w:tmpl w:val="46ACAB5C"/>
    <w:lvl w:ilvl="0" w:tplc="CD26B9C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7359"/>
    <w:multiLevelType w:val="multilevel"/>
    <w:tmpl w:val="28B03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114E37"/>
    <w:multiLevelType w:val="hybridMultilevel"/>
    <w:tmpl w:val="9F82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2E8"/>
    <w:multiLevelType w:val="hybridMultilevel"/>
    <w:tmpl w:val="6B24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3C7"/>
    <w:multiLevelType w:val="hybridMultilevel"/>
    <w:tmpl w:val="9AF0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05F3"/>
    <w:multiLevelType w:val="hybridMultilevel"/>
    <w:tmpl w:val="B66A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634"/>
    <w:multiLevelType w:val="hybridMultilevel"/>
    <w:tmpl w:val="A92A5D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F45899"/>
    <w:multiLevelType w:val="hybridMultilevel"/>
    <w:tmpl w:val="9CFCFC9E"/>
    <w:lvl w:ilvl="0" w:tplc="B19E74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E8B7E19"/>
    <w:multiLevelType w:val="multilevel"/>
    <w:tmpl w:val="9286C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0273059"/>
    <w:multiLevelType w:val="hybridMultilevel"/>
    <w:tmpl w:val="0BD653E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4F714F"/>
    <w:multiLevelType w:val="hybridMultilevel"/>
    <w:tmpl w:val="B1BC3156"/>
    <w:lvl w:ilvl="0" w:tplc="CB2CE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CE61D0"/>
    <w:multiLevelType w:val="hybridMultilevel"/>
    <w:tmpl w:val="6D96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1981"/>
    <w:multiLevelType w:val="hybridMultilevel"/>
    <w:tmpl w:val="1F58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03893"/>
    <w:multiLevelType w:val="hybridMultilevel"/>
    <w:tmpl w:val="6954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3238"/>
    <w:multiLevelType w:val="hybridMultilevel"/>
    <w:tmpl w:val="556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5795"/>
    <w:multiLevelType w:val="hybridMultilevel"/>
    <w:tmpl w:val="914E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D1FBB"/>
    <w:multiLevelType w:val="multilevel"/>
    <w:tmpl w:val="64662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A6348D"/>
    <w:multiLevelType w:val="hybridMultilevel"/>
    <w:tmpl w:val="3F24DADC"/>
    <w:lvl w:ilvl="0" w:tplc="EA5A3712">
      <w:start w:val="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74622C9A"/>
    <w:multiLevelType w:val="hybridMultilevel"/>
    <w:tmpl w:val="CE04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C1285"/>
    <w:multiLevelType w:val="multilevel"/>
    <w:tmpl w:val="111E03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75BB6B92"/>
    <w:multiLevelType w:val="multilevel"/>
    <w:tmpl w:val="495A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5F2B99"/>
    <w:multiLevelType w:val="hybridMultilevel"/>
    <w:tmpl w:val="48E6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7271EB"/>
    <w:multiLevelType w:val="hybridMultilevel"/>
    <w:tmpl w:val="272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69517">
    <w:abstractNumId w:val="23"/>
  </w:num>
  <w:num w:numId="2" w16cid:durableId="1696884353">
    <w:abstractNumId w:val="32"/>
  </w:num>
  <w:num w:numId="3" w16cid:durableId="1085565657">
    <w:abstractNumId w:val="2"/>
  </w:num>
  <w:num w:numId="4" w16cid:durableId="1891451022">
    <w:abstractNumId w:val="4"/>
  </w:num>
  <w:num w:numId="5" w16cid:durableId="2129544828">
    <w:abstractNumId w:val="28"/>
  </w:num>
  <w:num w:numId="6" w16cid:durableId="1481575594">
    <w:abstractNumId w:val="10"/>
  </w:num>
  <w:num w:numId="7" w16cid:durableId="62605117">
    <w:abstractNumId w:val="27"/>
  </w:num>
  <w:num w:numId="8" w16cid:durableId="1229339345">
    <w:abstractNumId w:val="21"/>
  </w:num>
  <w:num w:numId="9" w16cid:durableId="304701244">
    <w:abstractNumId w:val="8"/>
  </w:num>
  <w:num w:numId="10" w16cid:durableId="2088573580">
    <w:abstractNumId w:val="5"/>
  </w:num>
  <w:num w:numId="11" w16cid:durableId="1681197083">
    <w:abstractNumId w:val="11"/>
  </w:num>
  <w:num w:numId="12" w16cid:durableId="516627312">
    <w:abstractNumId w:val="35"/>
  </w:num>
  <w:num w:numId="13" w16cid:durableId="850873348">
    <w:abstractNumId w:val="17"/>
  </w:num>
  <w:num w:numId="14" w16cid:durableId="1667131395">
    <w:abstractNumId w:val="0"/>
  </w:num>
  <w:num w:numId="15" w16cid:durableId="34931297">
    <w:abstractNumId w:val="15"/>
  </w:num>
  <w:num w:numId="16" w16cid:durableId="192966979">
    <w:abstractNumId w:val="34"/>
  </w:num>
  <w:num w:numId="17" w16cid:durableId="885683905">
    <w:abstractNumId w:val="22"/>
  </w:num>
  <w:num w:numId="18" w16cid:durableId="1453554449">
    <w:abstractNumId w:val="33"/>
  </w:num>
  <w:num w:numId="19" w16cid:durableId="192769941">
    <w:abstractNumId w:val="16"/>
  </w:num>
  <w:num w:numId="20" w16cid:durableId="96601781">
    <w:abstractNumId w:val="24"/>
  </w:num>
  <w:num w:numId="21" w16cid:durableId="158620115">
    <w:abstractNumId w:val="13"/>
  </w:num>
  <w:num w:numId="22" w16cid:durableId="2109813066">
    <w:abstractNumId w:val="12"/>
  </w:num>
  <w:num w:numId="23" w16cid:durableId="856777242">
    <w:abstractNumId w:val="26"/>
  </w:num>
  <w:num w:numId="24" w16cid:durableId="507866036">
    <w:abstractNumId w:val="18"/>
  </w:num>
  <w:num w:numId="25" w16cid:durableId="1351102721">
    <w:abstractNumId w:val="3"/>
  </w:num>
  <w:num w:numId="26" w16cid:durableId="1939562678">
    <w:abstractNumId w:val="6"/>
  </w:num>
  <w:num w:numId="27" w16cid:durableId="1184829820">
    <w:abstractNumId w:val="20"/>
  </w:num>
  <w:num w:numId="28" w16cid:durableId="1483740069">
    <w:abstractNumId w:val="29"/>
  </w:num>
  <w:num w:numId="29" w16cid:durableId="343673977">
    <w:abstractNumId w:val="14"/>
  </w:num>
  <w:num w:numId="30" w16cid:durableId="1678802236">
    <w:abstractNumId w:val="19"/>
  </w:num>
  <w:num w:numId="31" w16cid:durableId="1124228689">
    <w:abstractNumId w:val="30"/>
  </w:num>
  <w:num w:numId="32" w16cid:durableId="2104105983">
    <w:abstractNumId w:val="1"/>
  </w:num>
  <w:num w:numId="33" w16cid:durableId="2068414356">
    <w:abstractNumId w:val="7"/>
  </w:num>
  <w:num w:numId="34" w16cid:durableId="476993407">
    <w:abstractNumId w:val="9"/>
  </w:num>
  <w:num w:numId="35" w16cid:durableId="1584804442">
    <w:abstractNumId w:val="31"/>
  </w:num>
  <w:num w:numId="36" w16cid:durableId="11966261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13B0C"/>
    <w:rsid w:val="0001442A"/>
    <w:rsid w:val="0001531F"/>
    <w:rsid w:val="00015FF5"/>
    <w:rsid w:val="000329F2"/>
    <w:rsid w:val="00043C3B"/>
    <w:rsid w:val="00046592"/>
    <w:rsid w:val="000540AD"/>
    <w:rsid w:val="00064CB2"/>
    <w:rsid w:val="000843C9"/>
    <w:rsid w:val="00084FC2"/>
    <w:rsid w:val="00085443"/>
    <w:rsid w:val="0008556D"/>
    <w:rsid w:val="00091E27"/>
    <w:rsid w:val="000A4146"/>
    <w:rsid w:val="000A57DE"/>
    <w:rsid w:val="000B0A7B"/>
    <w:rsid w:val="000B5B8A"/>
    <w:rsid w:val="000C266D"/>
    <w:rsid w:val="000C59A4"/>
    <w:rsid w:val="000C7D46"/>
    <w:rsid w:val="000D0245"/>
    <w:rsid w:val="000D0FD4"/>
    <w:rsid w:val="000E110C"/>
    <w:rsid w:val="000E34BE"/>
    <w:rsid w:val="000F114C"/>
    <w:rsid w:val="000F35AD"/>
    <w:rsid w:val="000F5CAC"/>
    <w:rsid w:val="00101CDD"/>
    <w:rsid w:val="0011121F"/>
    <w:rsid w:val="001120CD"/>
    <w:rsid w:val="0011248E"/>
    <w:rsid w:val="00116B8F"/>
    <w:rsid w:val="00133F07"/>
    <w:rsid w:val="00134985"/>
    <w:rsid w:val="001364DE"/>
    <w:rsid w:val="00136B34"/>
    <w:rsid w:val="00140874"/>
    <w:rsid w:val="00154C65"/>
    <w:rsid w:val="00162426"/>
    <w:rsid w:val="001644F2"/>
    <w:rsid w:val="001708F5"/>
    <w:rsid w:val="001801EC"/>
    <w:rsid w:val="001840E4"/>
    <w:rsid w:val="001847F9"/>
    <w:rsid w:val="00194781"/>
    <w:rsid w:val="00194E36"/>
    <w:rsid w:val="001976C1"/>
    <w:rsid w:val="001C0B2A"/>
    <w:rsid w:val="001C7046"/>
    <w:rsid w:val="001D40F0"/>
    <w:rsid w:val="001D4C37"/>
    <w:rsid w:val="001F18FE"/>
    <w:rsid w:val="001F49A7"/>
    <w:rsid w:val="0020175C"/>
    <w:rsid w:val="00204ACB"/>
    <w:rsid w:val="00211035"/>
    <w:rsid w:val="00217344"/>
    <w:rsid w:val="0022348B"/>
    <w:rsid w:val="00242CF4"/>
    <w:rsid w:val="002516A8"/>
    <w:rsid w:val="00252582"/>
    <w:rsid w:val="00253450"/>
    <w:rsid w:val="00253E56"/>
    <w:rsid w:val="00254923"/>
    <w:rsid w:val="00255647"/>
    <w:rsid w:val="00256852"/>
    <w:rsid w:val="00257EDD"/>
    <w:rsid w:val="00270171"/>
    <w:rsid w:val="00272A40"/>
    <w:rsid w:val="0028015B"/>
    <w:rsid w:val="002803BC"/>
    <w:rsid w:val="002A0DE5"/>
    <w:rsid w:val="002A487B"/>
    <w:rsid w:val="002A7388"/>
    <w:rsid w:val="002B2346"/>
    <w:rsid w:val="002D0012"/>
    <w:rsid w:val="002D0E99"/>
    <w:rsid w:val="002D4EB8"/>
    <w:rsid w:val="002D59AB"/>
    <w:rsid w:val="002D5C94"/>
    <w:rsid w:val="002E023D"/>
    <w:rsid w:val="002E226F"/>
    <w:rsid w:val="002E289A"/>
    <w:rsid w:val="002E3FDD"/>
    <w:rsid w:val="002E4FBD"/>
    <w:rsid w:val="002E737A"/>
    <w:rsid w:val="002F7548"/>
    <w:rsid w:val="00303D42"/>
    <w:rsid w:val="003130FA"/>
    <w:rsid w:val="0031355E"/>
    <w:rsid w:val="00315986"/>
    <w:rsid w:val="00317D9D"/>
    <w:rsid w:val="00323115"/>
    <w:rsid w:val="00334792"/>
    <w:rsid w:val="00340CC8"/>
    <w:rsid w:val="00341B8D"/>
    <w:rsid w:val="003518CB"/>
    <w:rsid w:val="00354494"/>
    <w:rsid w:val="00363EC3"/>
    <w:rsid w:val="00374256"/>
    <w:rsid w:val="00377518"/>
    <w:rsid w:val="00381BC3"/>
    <w:rsid w:val="00383B90"/>
    <w:rsid w:val="00386F87"/>
    <w:rsid w:val="003B29AF"/>
    <w:rsid w:val="003B5EAF"/>
    <w:rsid w:val="003D4C30"/>
    <w:rsid w:val="003D6B10"/>
    <w:rsid w:val="003E7ED9"/>
    <w:rsid w:val="00423944"/>
    <w:rsid w:val="00423E11"/>
    <w:rsid w:val="00424F75"/>
    <w:rsid w:val="0042708A"/>
    <w:rsid w:val="004374A6"/>
    <w:rsid w:val="004444B2"/>
    <w:rsid w:val="0045682F"/>
    <w:rsid w:val="00456F2A"/>
    <w:rsid w:val="004658C1"/>
    <w:rsid w:val="00466D16"/>
    <w:rsid w:val="0048375B"/>
    <w:rsid w:val="004956E2"/>
    <w:rsid w:val="004A39D0"/>
    <w:rsid w:val="004A3B4D"/>
    <w:rsid w:val="004A4FBE"/>
    <w:rsid w:val="004B41C3"/>
    <w:rsid w:val="004B5446"/>
    <w:rsid w:val="004C21BB"/>
    <w:rsid w:val="004C62F2"/>
    <w:rsid w:val="004E4A87"/>
    <w:rsid w:val="004F25F9"/>
    <w:rsid w:val="004F79BA"/>
    <w:rsid w:val="00500972"/>
    <w:rsid w:val="00500E74"/>
    <w:rsid w:val="005170BC"/>
    <w:rsid w:val="005219FF"/>
    <w:rsid w:val="00525809"/>
    <w:rsid w:val="005318C7"/>
    <w:rsid w:val="005349DB"/>
    <w:rsid w:val="00552A5F"/>
    <w:rsid w:val="00587E34"/>
    <w:rsid w:val="005922FA"/>
    <w:rsid w:val="005961BB"/>
    <w:rsid w:val="005A3259"/>
    <w:rsid w:val="005A562B"/>
    <w:rsid w:val="005B0102"/>
    <w:rsid w:val="005B1A3A"/>
    <w:rsid w:val="005B40AA"/>
    <w:rsid w:val="005B5A4F"/>
    <w:rsid w:val="005C4D1F"/>
    <w:rsid w:val="005C5203"/>
    <w:rsid w:val="005E3826"/>
    <w:rsid w:val="0060102D"/>
    <w:rsid w:val="00601C1C"/>
    <w:rsid w:val="00633223"/>
    <w:rsid w:val="00634C9B"/>
    <w:rsid w:val="00641CBA"/>
    <w:rsid w:val="0065444E"/>
    <w:rsid w:val="006565C7"/>
    <w:rsid w:val="00671C82"/>
    <w:rsid w:val="006748A5"/>
    <w:rsid w:val="00675905"/>
    <w:rsid w:val="0067641F"/>
    <w:rsid w:val="0068079A"/>
    <w:rsid w:val="006945D0"/>
    <w:rsid w:val="006B2D7F"/>
    <w:rsid w:val="006B34D4"/>
    <w:rsid w:val="006B7AA0"/>
    <w:rsid w:val="006C4D69"/>
    <w:rsid w:val="006F0C10"/>
    <w:rsid w:val="006F2860"/>
    <w:rsid w:val="006F4C46"/>
    <w:rsid w:val="0070166F"/>
    <w:rsid w:val="00722F22"/>
    <w:rsid w:val="00746FEF"/>
    <w:rsid w:val="007621B6"/>
    <w:rsid w:val="007621DD"/>
    <w:rsid w:val="00764FEF"/>
    <w:rsid w:val="0077369C"/>
    <w:rsid w:val="00776B1B"/>
    <w:rsid w:val="00776F61"/>
    <w:rsid w:val="00777968"/>
    <w:rsid w:val="0078160E"/>
    <w:rsid w:val="00781A4C"/>
    <w:rsid w:val="00792C96"/>
    <w:rsid w:val="007B19D6"/>
    <w:rsid w:val="007D2DE2"/>
    <w:rsid w:val="008065A6"/>
    <w:rsid w:val="00811A17"/>
    <w:rsid w:val="00815B16"/>
    <w:rsid w:val="008311D4"/>
    <w:rsid w:val="00836A02"/>
    <w:rsid w:val="00856C80"/>
    <w:rsid w:val="00857963"/>
    <w:rsid w:val="008613C9"/>
    <w:rsid w:val="008722CD"/>
    <w:rsid w:val="00883F91"/>
    <w:rsid w:val="00895D57"/>
    <w:rsid w:val="008A16AA"/>
    <w:rsid w:val="008B5FCF"/>
    <w:rsid w:val="008C6BA9"/>
    <w:rsid w:val="008D420A"/>
    <w:rsid w:val="008F487C"/>
    <w:rsid w:val="00901B4A"/>
    <w:rsid w:val="00906881"/>
    <w:rsid w:val="0090692B"/>
    <w:rsid w:val="00914C39"/>
    <w:rsid w:val="00917180"/>
    <w:rsid w:val="00921F17"/>
    <w:rsid w:val="009275BE"/>
    <w:rsid w:val="00937D6B"/>
    <w:rsid w:val="00951F9D"/>
    <w:rsid w:val="00952F1A"/>
    <w:rsid w:val="009534DE"/>
    <w:rsid w:val="00954F00"/>
    <w:rsid w:val="00957604"/>
    <w:rsid w:val="00964A4A"/>
    <w:rsid w:val="00966909"/>
    <w:rsid w:val="0097431D"/>
    <w:rsid w:val="00980290"/>
    <w:rsid w:val="00987B9B"/>
    <w:rsid w:val="00990E26"/>
    <w:rsid w:val="00991AB5"/>
    <w:rsid w:val="009A274F"/>
    <w:rsid w:val="009A52F7"/>
    <w:rsid w:val="009A555E"/>
    <w:rsid w:val="009C0642"/>
    <w:rsid w:val="009D15CD"/>
    <w:rsid w:val="009D1BDB"/>
    <w:rsid w:val="009E29ED"/>
    <w:rsid w:val="009E5155"/>
    <w:rsid w:val="00A00F7C"/>
    <w:rsid w:val="00A00FFA"/>
    <w:rsid w:val="00A039B1"/>
    <w:rsid w:val="00A03D29"/>
    <w:rsid w:val="00A15DBC"/>
    <w:rsid w:val="00A1643C"/>
    <w:rsid w:val="00A201A2"/>
    <w:rsid w:val="00A23824"/>
    <w:rsid w:val="00A32417"/>
    <w:rsid w:val="00A33E5D"/>
    <w:rsid w:val="00A44D23"/>
    <w:rsid w:val="00A45B4F"/>
    <w:rsid w:val="00A47049"/>
    <w:rsid w:val="00A572AA"/>
    <w:rsid w:val="00A8290E"/>
    <w:rsid w:val="00A91219"/>
    <w:rsid w:val="00A94675"/>
    <w:rsid w:val="00AA1237"/>
    <w:rsid w:val="00AB2572"/>
    <w:rsid w:val="00AE0D34"/>
    <w:rsid w:val="00AE422C"/>
    <w:rsid w:val="00AF13F8"/>
    <w:rsid w:val="00B0659B"/>
    <w:rsid w:val="00B10618"/>
    <w:rsid w:val="00B15825"/>
    <w:rsid w:val="00B34517"/>
    <w:rsid w:val="00B40975"/>
    <w:rsid w:val="00B61160"/>
    <w:rsid w:val="00B70E7A"/>
    <w:rsid w:val="00B74E11"/>
    <w:rsid w:val="00B7783F"/>
    <w:rsid w:val="00B77DD9"/>
    <w:rsid w:val="00B94DC9"/>
    <w:rsid w:val="00BA2253"/>
    <w:rsid w:val="00BC040B"/>
    <w:rsid w:val="00BC5F14"/>
    <w:rsid w:val="00BD5B38"/>
    <w:rsid w:val="00BE1FBC"/>
    <w:rsid w:val="00BE298E"/>
    <w:rsid w:val="00BE3C00"/>
    <w:rsid w:val="00BE67F9"/>
    <w:rsid w:val="00BF777A"/>
    <w:rsid w:val="00C02509"/>
    <w:rsid w:val="00C02C37"/>
    <w:rsid w:val="00C13D16"/>
    <w:rsid w:val="00C224AB"/>
    <w:rsid w:val="00C331B5"/>
    <w:rsid w:val="00C36D98"/>
    <w:rsid w:val="00C37BC1"/>
    <w:rsid w:val="00C418A8"/>
    <w:rsid w:val="00C540E9"/>
    <w:rsid w:val="00C646CA"/>
    <w:rsid w:val="00C6507E"/>
    <w:rsid w:val="00C74043"/>
    <w:rsid w:val="00C774C3"/>
    <w:rsid w:val="00C85530"/>
    <w:rsid w:val="00CA389A"/>
    <w:rsid w:val="00CA4043"/>
    <w:rsid w:val="00CB4661"/>
    <w:rsid w:val="00CB4D1B"/>
    <w:rsid w:val="00CB67DC"/>
    <w:rsid w:val="00CC3B28"/>
    <w:rsid w:val="00CD1BEC"/>
    <w:rsid w:val="00CD6C01"/>
    <w:rsid w:val="00D031CD"/>
    <w:rsid w:val="00D03F12"/>
    <w:rsid w:val="00D3124C"/>
    <w:rsid w:val="00D33A12"/>
    <w:rsid w:val="00D43A75"/>
    <w:rsid w:val="00D55A18"/>
    <w:rsid w:val="00D6306B"/>
    <w:rsid w:val="00D64DC2"/>
    <w:rsid w:val="00D65804"/>
    <w:rsid w:val="00D75F45"/>
    <w:rsid w:val="00D80398"/>
    <w:rsid w:val="00D95725"/>
    <w:rsid w:val="00DA2B17"/>
    <w:rsid w:val="00DA2BB5"/>
    <w:rsid w:val="00DA6805"/>
    <w:rsid w:val="00DB5384"/>
    <w:rsid w:val="00DB707E"/>
    <w:rsid w:val="00DC2B69"/>
    <w:rsid w:val="00DD318A"/>
    <w:rsid w:val="00DF37AA"/>
    <w:rsid w:val="00DF5229"/>
    <w:rsid w:val="00DF6889"/>
    <w:rsid w:val="00E16431"/>
    <w:rsid w:val="00E236EE"/>
    <w:rsid w:val="00E27A26"/>
    <w:rsid w:val="00E302A0"/>
    <w:rsid w:val="00E45EFC"/>
    <w:rsid w:val="00E54B53"/>
    <w:rsid w:val="00E73F57"/>
    <w:rsid w:val="00E936B0"/>
    <w:rsid w:val="00EA53F8"/>
    <w:rsid w:val="00EB04D5"/>
    <w:rsid w:val="00EB081D"/>
    <w:rsid w:val="00EB5130"/>
    <w:rsid w:val="00EB5E71"/>
    <w:rsid w:val="00EB7631"/>
    <w:rsid w:val="00EC509B"/>
    <w:rsid w:val="00EC5E55"/>
    <w:rsid w:val="00EC6439"/>
    <w:rsid w:val="00EC6585"/>
    <w:rsid w:val="00EE0BB9"/>
    <w:rsid w:val="00EE1474"/>
    <w:rsid w:val="00EE1A73"/>
    <w:rsid w:val="00EE563A"/>
    <w:rsid w:val="00EF25A0"/>
    <w:rsid w:val="00F0483D"/>
    <w:rsid w:val="00F12D3E"/>
    <w:rsid w:val="00F30378"/>
    <w:rsid w:val="00F305D0"/>
    <w:rsid w:val="00F35D5E"/>
    <w:rsid w:val="00F436CA"/>
    <w:rsid w:val="00F46541"/>
    <w:rsid w:val="00F57497"/>
    <w:rsid w:val="00F66FA5"/>
    <w:rsid w:val="00F7271F"/>
    <w:rsid w:val="00F77D53"/>
    <w:rsid w:val="00F914AF"/>
    <w:rsid w:val="00F91B03"/>
    <w:rsid w:val="00FA1E44"/>
    <w:rsid w:val="00FB612E"/>
    <w:rsid w:val="00FB71DA"/>
    <w:rsid w:val="00FC2C4F"/>
    <w:rsid w:val="00FD170F"/>
    <w:rsid w:val="00FD2047"/>
    <w:rsid w:val="00FD33CC"/>
    <w:rsid w:val="00FE0BE1"/>
    <w:rsid w:val="00FF0EF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6ADEC12"/>
  <w15:docId w15:val="{34F2BEA7-F54E-429A-A32D-40415AD9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8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8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F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580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580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65804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65804"/>
  </w:style>
  <w:style w:type="character" w:styleId="Hipercze">
    <w:name w:val="Hyperlink"/>
    <w:uiPriority w:val="99"/>
    <w:unhideWhenUsed/>
    <w:rsid w:val="00D65804"/>
    <w:rPr>
      <w:color w:val="0563C1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6580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D65804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80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1BC3"/>
    <w:pPr>
      <w:tabs>
        <w:tab w:val="right" w:leader="dot" w:pos="9628"/>
      </w:tabs>
      <w:spacing w:after="100" w:line="259" w:lineRule="auto"/>
      <w:ind w:left="220"/>
    </w:pPr>
    <w:rPr>
      <w:rFonts w:ascii="Calibri Light" w:eastAsia="Times New Roman" w:hAnsi="Calibri Light"/>
      <w:b/>
      <w:bCs/>
      <w:i/>
      <w:noProof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5804"/>
    <w:pPr>
      <w:spacing w:after="100" w:line="259" w:lineRule="auto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65804"/>
    <w:pPr>
      <w:spacing w:after="100" w:line="259" w:lineRule="auto"/>
      <w:ind w:left="440"/>
    </w:pPr>
    <w:rPr>
      <w:rFonts w:eastAsia="Times New Roman"/>
      <w:lang w:eastAsia="pl-PL"/>
    </w:rPr>
  </w:style>
  <w:style w:type="character" w:styleId="Wyrnieniedelikatne">
    <w:name w:val="Subtle Emphasis"/>
    <w:uiPriority w:val="19"/>
    <w:qFormat/>
    <w:rsid w:val="00D65804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580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D65804"/>
    <w:rPr>
      <w:rFonts w:ascii="Calibri Light" w:eastAsia="Times New Roman" w:hAnsi="Calibri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5804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D6580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D6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8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58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8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5804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F25A0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084F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Siatkatabelijasna1">
    <w:name w:val="Siatka tabeli — jasna1"/>
    <w:basedOn w:val="Standardowy"/>
    <w:uiPriority w:val="40"/>
    <w:rsid w:val="000D0FD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8C4C-85C7-4D77-8CB4-FBBA9EA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38</CharactersWithSpaces>
  <SharedDoc>false</SharedDoc>
  <HLinks>
    <vt:vector size="132" baseType="variant">
      <vt:variant>
        <vt:i4>66192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jKmMr1Yw4ZY</vt:lpwstr>
      </vt:variant>
      <vt:variant>
        <vt:lpwstr/>
      </vt:variant>
      <vt:variant>
        <vt:i4>1769585</vt:i4>
      </vt:variant>
      <vt:variant>
        <vt:i4>102</vt:i4>
      </vt:variant>
      <vt:variant>
        <vt:i4>0</vt:i4>
      </vt:variant>
      <vt:variant>
        <vt:i4>5</vt:i4>
      </vt:variant>
      <vt:variant>
        <vt:lpwstr>mailto:akokowicz@frse.org.pl</vt:lpwstr>
      </vt:variant>
      <vt:variant>
        <vt:lpwstr/>
      </vt:variant>
      <vt:variant>
        <vt:i4>5374042</vt:i4>
      </vt:variant>
      <vt:variant>
        <vt:i4>99</vt:i4>
      </vt:variant>
      <vt:variant>
        <vt:i4>0</vt:i4>
      </vt:variant>
      <vt:variant>
        <vt:i4>5</vt:i4>
      </vt:variant>
      <vt:variant>
        <vt:lpwstr>https://www.frse.org.pl/aktualnosci/dzien-informacyjny-frse-2021-relacja</vt:lpwstr>
      </vt:variant>
      <vt:variant>
        <vt:lpwstr/>
      </vt:variant>
      <vt:variant>
        <vt:i4>7536705</vt:i4>
      </vt:variant>
      <vt:variant>
        <vt:i4>96</vt:i4>
      </vt:variant>
      <vt:variant>
        <vt:i4>0</vt:i4>
      </vt:variant>
      <vt:variant>
        <vt:i4>5</vt:i4>
      </vt:variant>
      <vt:variant>
        <vt:lpwstr>https://www.flickr.com/photos/frse_pl/albums/72157712590888088</vt:lpwstr>
      </vt:variant>
      <vt:variant>
        <vt:lpwstr/>
      </vt:variant>
      <vt:variant>
        <vt:i4>4456522</vt:i4>
      </vt:variant>
      <vt:variant>
        <vt:i4>93</vt:i4>
      </vt:variant>
      <vt:variant>
        <vt:i4>0</vt:i4>
      </vt:variant>
      <vt:variant>
        <vt:i4>5</vt:i4>
      </vt:variant>
      <vt:variant>
        <vt:lpwstr>https://www.frse.org.pl/o-nas</vt:lpwstr>
      </vt:variant>
      <vt:variant>
        <vt:lpwstr/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40219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40219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40219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40219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402191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40219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40218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40218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218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2186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218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2184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218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218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218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402180</vt:lpwstr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lsmogor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Paweł Putkowski</cp:lastModifiedBy>
  <cp:revision>2</cp:revision>
  <cp:lastPrinted>2021-10-28T11:40:00Z</cp:lastPrinted>
  <dcterms:created xsi:type="dcterms:W3CDTF">2022-07-05T12:46:00Z</dcterms:created>
  <dcterms:modified xsi:type="dcterms:W3CDTF">2022-07-05T12:46:00Z</dcterms:modified>
</cp:coreProperties>
</file>